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D6B1" w14:textId="1DDA6898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B82553">
        <w:rPr>
          <w:b/>
          <w:bCs/>
          <w:sz w:val="28"/>
          <w:szCs w:val="28"/>
        </w:rPr>
        <w:t xml:space="preserve"> on</w:t>
      </w:r>
      <w:r w:rsidR="00BB1133">
        <w:rPr>
          <w:b/>
          <w:bCs/>
          <w:sz w:val="28"/>
          <w:szCs w:val="28"/>
        </w:rPr>
        <w:t xml:space="preserve"> February</w:t>
      </w:r>
      <w:r w:rsidR="00DA2373">
        <w:rPr>
          <w:b/>
          <w:bCs/>
          <w:sz w:val="28"/>
          <w:szCs w:val="28"/>
        </w:rPr>
        <w:t xml:space="preserve"> 1</w:t>
      </w:r>
      <w:r w:rsidR="00BB1133">
        <w:rPr>
          <w:b/>
          <w:bCs/>
          <w:sz w:val="28"/>
          <w:szCs w:val="28"/>
        </w:rPr>
        <w:t>0th</w:t>
      </w:r>
      <w:r w:rsidR="002A7B1F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DA2373">
        <w:rPr>
          <w:b/>
          <w:bCs/>
          <w:sz w:val="28"/>
          <w:szCs w:val="28"/>
        </w:rPr>
        <w:t>6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39F87A4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BB1133">
        <w:rPr>
          <w:sz w:val="24"/>
          <w:szCs w:val="24"/>
        </w:rPr>
        <w:t>January 13</w:t>
      </w:r>
      <w:r w:rsidR="00BB1133" w:rsidRPr="00BB1133">
        <w:rPr>
          <w:sz w:val="24"/>
          <w:szCs w:val="24"/>
          <w:vertAlign w:val="superscript"/>
        </w:rPr>
        <w:t>th</w:t>
      </w:r>
      <w:r w:rsidR="00BB1133">
        <w:rPr>
          <w:sz w:val="24"/>
          <w:szCs w:val="24"/>
        </w:rPr>
        <w:t>,</w:t>
      </w:r>
      <w:r w:rsidR="00DA2373">
        <w:rPr>
          <w:sz w:val="24"/>
          <w:szCs w:val="24"/>
        </w:rPr>
        <w:t xml:space="preserve"> 2025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1D30200B" w:rsidR="00DD3877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  <w:r w:rsidR="00FE2A3A">
        <w:rPr>
          <w:sz w:val="28"/>
          <w:szCs w:val="28"/>
        </w:rPr>
        <w:t xml:space="preserve"> </w:t>
      </w:r>
    </w:p>
    <w:p w14:paraId="01FDD6F6" w14:textId="61CA85E8" w:rsidR="00CE4948" w:rsidRDefault="00A457FA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1C9EC99E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3B0DF24F" w:rsidR="00DD3877" w:rsidRPr="00DD3877" w:rsidRDefault="0072023B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Legal update</w:t>
      </w:r>
    </w:p>
    <w:p w14:paraId="03452B11" w14:textId="3035D583" w:rsidR="00DD3877" w:rsidRDefault="00A457FA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ining building</w:t>
      </w:r>
    </w:p>
    <w:p w14:paraId="4850008F" w14:textId="752CFA7C" w:rsidR="00A457FA" w:rsidRDefault="00BB1133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llage Request</w:t>
      </w:r>
    </w:p>
    <w:p w14:paraId="238C62C2" w14:textId="1DD06F86" w:rsidR="00BB1133" w:rsidRPr="00842D72" w:rsidRDefault="00BB1133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te Funding</w:t>
      </w: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589E1DA4" w:rsidR="00B94237" w:rsidRPr="002F71EC" w:rsidRDefault="00B94237" w:rsidP="002F71E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</w:p>
    <w:p w14:paraId="43E663CA" w14:textId="23124CB5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1496F576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50D55"/>
    <w:rsid w:val="00074389"/>
    <w:rsid w:val="00075768"/>
    <w:rsid w:val="00082391"/>
    <w:rsid w:val="000C2FBD"/>
    <w:rsid w:val="000D2B30"/>
    <w:rsid w:val="00100ABD"/>
    <w:rsid w:val="00107264"/>
    <w:rsid w:val="00115621"/>
    <w:rsid w:val="001337CC"/>
    <w:rsid w:val="00151A9A"/>
    <w:rsid w:val="001A7533"/>
    <w:rsid w:val="001B0423"/>
    <w:rsid w:val="001C04AC"/>
    <w:rsid w:val="001F1DF0"/>
    <w:rsid w:val="001F6F8B"/>
    <w:rsid w:val="00205123"/>
    <w:rsid w:val="00230F7F"/>
    <w:rsid w:val="00245C39"/>
    <w:rsid w:val="00274A03"/>
    <w:rsid w:val="00280B72"/>
    <w:rsid w:val="00290AF8"/>
    <w:rsid w:val="0029130A"/>
    <w:rsid w:val="00295DDB"/>
    <w:rsid w:val="002A0882"/>
    <w:rsid w:val="002A7B1F"/>
    <w:rsid w:val="002C2561"/>
    <w:rsid w:val="002F0FC1"/>
    <w:rsid w:val="002F71EC"/>
    <w:rsid w:val="00306EF7"/>
    <w:rsid w:val="00307BD2"/>
    <w:rsid w:val="00310194"/>
    <w:rsid w:val="00322F15"/>
    <w:rsid w:val="00336A27"/>
    <w:rsid w:val="00363AA1"/>
    <w:rsid w:val="00372024"/>
    <w:rsid w:val="00394840"/>
    <w:rsid w:val="003965FB"/>
    <w:rsid w:val="003B16CF"/>
    <w:rsid w:val="003B4819"/>
    <w:rsid w:val="003C5F7E"/>
    <w:rsid w:val="003E5D25"/>
    <w:rsid w:val="003F274B"/>
    <w:rsid w:val="00407A80"/>
    <w:rsid w:val="0043511E"/>
    <w:rsid w:val="00442672"/>
    <w:rsid w:val="004607A8"/>
    <w:rsid w:val="00483A52"/>
    <w:rsid w:val="0049700B"/>
    <w:rsid w:val="004B66B6"/>
    <w:rsid w:val="005008D5"/>
    <w:rsid w:val="00501BF5"/>
    <w:rsid w:val="00546F75"/>
    <w:rsid w:val="00573104"/>
    <w:rsid w:val="005A0686"/>
    <w:rsid w:val="005D06BD"/>
    <w:rsid w:val="00662970"/>
    <w:rsid w:val="006E425B"/>
    <w:rsid w:val="006F1F5B"/>
    <w:rsid w:val="0072023B"/>
    <w:rsid w:val="0072082D"/>
    <w:rsid w:val="007343C1"/>
    <w:rsid w:val="0074068C"/>
    <w:rsid w:val="007452B1"/>
    <w:rsid w:val="007637C0"/>
    <w:rsid w:val="007648C9"/>
    <w:rsid w:val="00772CC6"/>
    <w:rsid w:val="007915AF"/>
    <w:rsid w:val="007948E0"/>
    <w:rsid w:val="00795C63"/>
    <w:rsid w:val="007C4E1F"/>
    <w:rsid w:val="007E08D5"/>
    <w:rsid w:val="00842D72"/>
    <w:rsid w:val="00850D5E"/>
    <w:rsid w:val="0086252B"/>
    <w:rsid w:val="00872A73"/>
    <w:rsid w:val="00882958"/>
    <w:rsid w:val="00897940"/>
    <w:rsid w:val="008C0735"/>
    <w:rsid w:val="008C4ADD"/>
    <w:rsid w:val="008E3DEB"/>
    <w:rsid w:val="008F31C2"/>
    <w:rsid w:val="00904690"/>
    <w:rsid w:val="0090590E"/>
    <w:rsid w:val="009352ED"/>
    <w:rsid w:val="009417E8"/>
    <w:rsid w:val="00986679"/>
    <w:rsid w:val="009A3ACD"/>
    <w:rsid w:val="00A457FA"/>
    <w:rsid w:val="00A47112"/>
    <w:rsid w:val="00A631D2"/>
    <w:rsid w:val="00A72F60"/>
    <w:rsid w:val="00A735CC"/>
    <w:rsid w:val="00A83896"/>
    <w:rsid w:val="00A846F0"/>
    <w:rsid w:val="00AC3BE3"/>
    <w:rsid w:val="00AF4493"/>
    <w:rsid w:val="00B12CC1"/>
    <w:rsid w:val="00B56514"/>
    <w:rsid w:val="00B650D8"/>
    <w:rsid w:val="00B7574E"/>
    <w:rsid w:val="00B82553"/>
    <w:rsid w:val="00B82BD4"/>
    <w:rsid w:val="00B8367C"/>
    <w:rsid w:val="00B94237"/>
    <w:rsid w:val="00BB1133"/>
    <w:rsid w:val="00BD75C3"/>
    <w:rsid w:val="00C01D9B"/>
    <w:rsid w:val="00C10DCC"/>
    <w:rsid w:val="00C21FE2"/>
    <w:rsid w:val="00C467C6"/>
    <w:rsid w:val="00C51CA2"/>
    <w:rsid w:val="00C75B5F"/>
    <w:rsid w:val="00C86287"/>
    <w:rsid w:val="00C9627F"/>
    <w:rsid w:val="00CC43B4"/>
    <w:rsid w:val="00CD13E7"/>
    <w:rsid w:val="00CD2039"/>
    <w:rsid w:val="00CE4948"/>
    <w:rsid w:val="00D36726"/>
    <w:rsid w:val="00D612EB"/>
    <w:rsid w:val="00D61AE4"/>
    <w:rsid w:val="00DA2373"/>
    <w:rsid w:val="00DB0160"/>
    <w:rsid w:val="00DD3877"/>
    <w:rsid w:val="00DE6F60"/>
    <w:rsid w:val="00E42055"/>
    <w:rsid w:val="00E42111"/>
    <w:rsid w:val="00E55F39"/>
    <w:rsid w:val="00E6087F"/>
    <w:rsid w:val="00E76101"/>
    <w:rsid w:val="00EC4176"/>
    <w:rsid w:val="00EC5BBF"/>
    <w:rsid w:val="00ED3101"/>
    <w:rsid w:val="00EF228B"/>
    <w:rsid w:val="00F20120"/>
    <w:rsid w:val="00F313CC"/>
    <w:rsid w:val="00F647E0"/>
    <w:rsid w:val="00F7079B"/>
    <w:rsid w:val="00F70F8F"/>
    <w:rsid w:val="00F71497"/>
    <w:rsid w:val="00F9227E"/>
    <w:rsid w:val="00FA5C16"/>
    <w:rsid w:val="00FE2A3A"/>
    <w:rsid w:val="00FF3B4A"/>
    <w:rsid w:val="00FF67C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62B9F7F1-ABB8-4BA8-9D5A-D8386F4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41</cp:revision>
  <cp:lastPrinted>2025-11-19T13:41:00Z</cp:lastPrinted>
  <dcterms:created xsi:type="dcterms:W3CDTF">2020-10-07T15:30:00Z</dcterms:created>
  <dcterms:modified xsi:type="dcterms:W3CDTF">2026-02-10T19:58:00Z</dcterms:modified>
</cp:coreProperties>
</file>